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B0" w:rsidRPr="006D53AD" w:rsidRDefault="00BC5ACF" w:rsidP="00BC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AD">
        <w:rPr>
          <w:rFonts w:ascii="Times New Roman" w:hAnsi="Times New Roman" w:cs="Times New Roman"/>
          <w:b/>
          <w:sz w:val="28"/>
          <w:szCs w:val="28"/>
        </w:rPr>
        <w:t>Розклад</w:t>
      </w:r>
    </w:p>
    <w:p w:rsidR="00BC5ACF" w:rsidRPr="006D53AD" w:rsidRDefault="00BC5ACF" w:rsidP="00BC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AD">
        <w:rPr>
          <w:rFonts w:ascii="Times New Roman" w:hAnsi="Times New Roman" w:cs="Times New Roman"/>
          <w:b/>
          <w:sz w:val="28"/>
          <w:szCs w:val="28"/>
        </w:rPr>
        <w:t>Проведення чемпіонату донецької області з класичного пауерліфтингу</w:t>
      </w:r>
      <w:r w:rsidR="00AB4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ACF" w:rsidRPr="006D53AD" w:rsidRDefault="00AB45A4" w:rsidP="00BC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03.09-07.09.2021</w:t>
      </w:r>
      <w:r w:rsidR="00C676FD" w:rsidRPr="006D53AD">
        <w:rPr>
          <w:rFonts w:ascii="Times New Roman" w:hAnsi="Times New Roman" w:cs="Times New Roman"/>
          <w:b/>
          <w:sz w:val="28"/>
          <w:szCs w:val="28"/>
        </w:rPr>
        <w:t xml:space="preserve"> с. Юр’ївка , Донецька обл.)</w:t>
      </w:r>
    </w:p>
    <w:tbl>
      <w:tblPr>
        <w:tblpPr w:leftFromText="180" w:rightFromText="180" w:vertAnchor="text" w:horzAnchor="margin" w:tblpX="653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60"/>
        <w:gridCol w:w="15"/>
        <w:gridCol w:w="15"/>
        <w:gridCol w:w="750"/>
        <w:gridCol w:w="19"/>
        <w:gridCol w:w="2510"/>
        <w:gridCol w:w="29"/>
        <w:gridCol w:w="1179"/>
        <w:gridCol w:w="1435"/>
        <w:gridCol w:w="1615"/>
      </w:tblGrid>
      <w:tr w:rsidR="00C60322" w:rsidTr="00961631">
        <w:trPr>
          <w:trHeight w:val="420"/>
        </w:trPr>
        <w:tc>
          <w:tcPr>
            <w:tcW w:w="8467" w:type="dxa"/>
            <w:gridSpan w:val="11"/>
          </w:tcPr>
          <w:p w:rsidR="00C60322" w:rsidRPr="006D53AD" w:rsidRDefault="00AB45A4" w:rsidP="0096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вересня 2021</w:t>
            </w:r>
            <w:r w:rsidR="00C60322" w:rsidRPr="006D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</w:p>
        </w:tc>
      </w:tr>
      <w:tr w:rsidR="00C60322" w:rsidTr="00961631">
        <w:trPr>
          <w:trHeight w:val="360"/>
        </w:trPr>
        <w:tc>
          <w:tcPr>
            <w:tcW w:w="8467" w:type="dxa"/>
            <w:gridSpan w:val="11"/>
          </w:tcPr>
          <w:p w:rsidR="00C60322" w:rsidRPr="00981F45" w:rsidRDefault="00961631" w:rsidP="009616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81F45">
              <w:rPr>
                <w:rFonts w:ascii="Times New Roman" w:hAnsi="Times New Roman" w:cs="Times New Roman"/>
                <w:b/>
                <w:u w:val="single"/>
              </w:rPr>
              <w:t>1.М</w:t>
            </w:r>
            <w:r w:rsidR="00C60322" w:rsidRPr="00981F45">
              <w:rPr>
                <w:rFonts w:ascii="Times New Roman" w:hAnsi="Times New Roman" w:cs="Times New Roman"/>
                <w:b/>
                <w:u w:val="single"/>
              </w:rPr>
              <w:t>андатна комісія</w:t>
            </w:r>
            <w:r w:rsidR="00BB40F9" w:rsidRPr="00981F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D53AD" w:rsidRPr="00981F4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AB45A4" w:rsidRPr="00981F45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Pr="00981F4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9D5CCA" w:rsidRPr="00981F45">
              <w:rPr>
                <w:rFonts w:ascii="Times New Roman" w:hAnsi="Times New Roman" w:cs="Times New Roman"/>
                <w:b/>
                <w:u w:val="single"/>
              </w:rPr>
              <w:t xml:space="preserve">00- </w:t>
            </w:r>
            <w:r w:rsidR="00AB45A4" w:rsidRPr="00981F45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Pr="00981F4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9D5CCA" w:rsidRPr="00981F45">
              <w:rPr>
                <w:rFonts w:ascii="Times New Roman" w:hAnsi="Times New Roman" w:cs="Times New Roman"/>
                <w:b/>
                <w:u w:val="single"/>
              </w:rPr>
              <w:t>00</w:t>
            </w:r>
          </w:p>
          <w:p w:rsidR="00C60322" w:rsidRPr="00BB40F9" w:rsidRDefault="00961631" w:rsidP="00961631">
            <w:pPr>
              <w:rPr>
                <w:rFonts w:ascii="Times New Roman" w:hAnsi="Times New Roman" w:cs="Times New Roman"/>
              </w:rPr>
            </w:pPr>
            <w:r w:rsidRPr="00981F45">
              <w:rPr>
                <w:rFonts w:ascii="Times New Roman" w:hAnsi="Times New Roman" w:cs="Times New Roman"/>
                <w:b/>
                <w:u w:val="single"/>
              </w:rPr>
              <w:t>2.Н</w:t>
            </w:r>
            <w:r w:rsidR="00C60322" w:rsidRPr="00981F45">
              <w:rPr>
                <w:rFonts w:ascii="Times New Roman" w:hAnsi="Times New Roman" w:cs="Times New Roman"/>
                <w:b/>
                <w:u w:val="single"/>
              </w:rPr>
              <w:t xml:space="preserve">арада </w:t>
            </w:r>
            <w:r w:rsidRPr="00981F45">
              <w:rPr>
                <w:rFonts w:ascii="Times New Roman" w:hAnsi="Times New Roman" w:cs="Times New Roman"/>
                <w:b/>
                <w:u w:val="single"/>
              </w:rPr>
              <w:t>судів, тренерів , представників команд</w:t>
            </w:r>
            <w:r w:rsidR="006D53AD" w:rsidRPr="00981F4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981F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B45A4" w:rsidRPr="00981F45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Pr="00981F4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9D5CCA" w:rsidRPr="00981F45">
              <w:rPr>
                <w:rFonts w:ascii="Times New Roman" w:hAnsi="Times New Roman" w:cs="Times New Roman"/>
                <w:b/>
                <w:u w:val="single"/>
              </w:rPr>
              <w:t>00</w:t>
            </w:r>
          </w:p>
        </w:tc>
      </w:tr>
      <w:tr w:rsidR="00EC4CC4" w:rsidRPr="00C676FD" w:rsidTr="00C07E81">
        <w:trPr>
          <w:trHeight w:val="240"/>
        </w:trPr>
        <w:tc>
          <w:tcPr>
            <w:tcW w:w="930" w:type="dxa"/>
            <w:gridSpan w:val="4"/>
            <w:vMerge w:val="restart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Потік</w:t>
            </w:r>
          </w:p>
        </w:tc>
        <w:tc>
          <w:tcPr>
            <w:tcW w:w="769" w:type="dxa"/>
            <w:gridSpan w:val="2"/>
            <w:vMerge w:val="restart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2539" w:type="dxa"/>
            <w:gridSpan w:val="2"/>
            <w:vMerge w:val="restart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Учасники</w:t>
            </w:r>
          </w:p>
        </w:tc>
        <w:tc>
          <w:tcPr>
            <w:tcW w:w="1179" w:type="dxa"/>
            <w:vMerge w:val="restart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3050" w:type="dxa"/>
            <w:gridSpan w:val="2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 xml:space="preserve">Початок </w:t>
            </w:r>
          </w:p>
        </w:tc>
      </w:tr>
      <w:tr w:rsidR="00EC4CC4" w:rsidRPr="00C676FD" w:rsidTr="00C07E81">
        <w:trPr>
          <w:trHeight w:val="495"/>
        </w:trPr>
        <w:tc>
          <w:tcPr>
            <w:tcW w:w="930" w:type="dxa"/>
            <w:gridSpan w:val="4"/>
            <w:vMerge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vMerge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vMerge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Зважування</w:t>
            </w:r>
          </w:p>
        </w:tc>
        <w:tc>
          <w:tcPr>
            <w:tcW w:w="1615" w:type="dxa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Змагань</w:t>
            </w:r>
          </w:p>
        </w:tc>
      </w:tr>
      <w:tr w:rsidR="00C60322" w:rsidTr="00961631">
        <w:trPr>
          <w:trHeight w:val="495"/>
        </w:trPr>
        <w:tc>
          <w:tcPr>
            <w:tcW w:w="8467" w:type="dxa"/>
            <w:gridSpan w:val="11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2" w:rsidTr="00961631">
        <w:trPr>
          <w:trHeight w:val="510"/>
        </w:trPr>
        <w:tc>
          <w:tcPr>
            <w:tcW w:w="8467" w:type="dxa"/>
            <w:gridSpan w:val="11"/>
          </w:tcPr>
          <w:p w:rsidR="00C60322" w:rsidRPr="006D53AD" w:rsidRDefault="00AB45A4" w:rsidP="0096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вересня 2021</w:t>
            </w:r>
            <w:r w:rsidR="00C60322" w:rsidRPr="006D53A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EC4CC4" w:rsidTr="00C07E81">
        <w:trPr>
          <w:trHeight w:val="597"/>
        </w:trPr>
        <w:tc>
          <w:tcPr>
            <w:tcW w:w="915" w:type="dxa"/>
            <w:gridSpan w:val="3"/>
            <w:tcBorders>
              <w:bottom w:val="single" w:sz="4" w:space="0" w:color="auto"/>
            </w:tcBorders>
          </w:tcPr>
          <w:p w:rsidR="00C60322" w:rsidRPr="001C2C03" w:rsidRDefault="00C60322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03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C60322" w:rsidRPr="00BB40F9" w:rsidRDefault="00AB45A4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ловіки </w:t>
            </w:r>
            <w:r w:rsidRPr="00AB45A4">
              <w:rPr>
                <w:rFonts w:ascii="Times New Roman" w:hAnsi="Times New Roman" w:cs="Times New Roman"/>
              </w:rPr>
              <w:t xml:space="preserve">59, 66, 74 </w:t>
            </w:r>
            <w:r>
              <w:rPr>
                <w:rFonts w:ascii="Times New Roman" w:hAnsi="Times New Roman" w:cs="Times New Roman"/>
              </w:rPr>
              <w:t xml:space="preserve">кг 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60322" w:rsidRPr="00AB45A4" w:rsidRDefault="00AB45A4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5A4">
              <w:rPr>
                <w:rFonts w:ascii="Times New Roman" w:hAnsi="Times New Roman" w:cs="Times New Roman"/>
                <w:b/>
              </w:rPr>
              <w:t>[2+3+7] 12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60322" w:rsidRPr="00961631" w:rsidRDefault="00961631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631">
              <w:rPr>
                <w:rFonts w:ascii="Times New Roman" w:hAnsi="Times New Roman" w:cs="Times New Roman"/>
                <w:b/>
              </w:rPr>
              <w:t>0</w:t>
            </w:r>
            <w:r w:rsidR="00AB45A4">
              <w:rPr>
                <w:rFonts w:ascii="Times New Roman" w:hAnsi="Times New Roman" w:cs="Times New Roman"/>
                <w:b/>
              </w:rPr>
              <w:t>7</w:t>
            </w:r>
            <w:r w:rsidRPr="0096163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C60322" w:rsidRPr="00961631" w:rsidRDefault="0078689C" w:rsidP="00961631">
            <w:pPr>
              <w:rPr>
                <w:rFonts w:ascii="Times New Roman" w:hAnsi="Times New Roman" w:cs="Times New Roman"/>
                <w:b/>
              </w:rPr>
            </w:pPr>
            <w:r w:rsidRPr="00961631">
              <w:rPr>
                <w:rFonts w:ascii="Times New Roman" w:hAnsi="Times New Roman" w:cs="Times New Roman"/>
                <w:b/>
              </w:rPr>
              <w:t>0</w:t>
            </w:r>
            <w:r w:rsidR="00AB45A4">
              <w:rPr>
                <w:rFonts w:ascii="Times New Roman" w:hAnsi="Times New Roman" w:cs="Times New Roman"/>
                <w:b/>
              </w:rPr>
              <w:t>9</w:t>
            </w:r>
            <w:r w:rsidR="00961631" w:rsidRPr="00961631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AB45A4" w:rsidTr="00C07E81">
        <w:trPr>
          <w:trHeight w:val="597"/>
        </w:trPr>
        <w:tc>
          <w:tcPr>
            <w:tcW w:w="915" w:type="dxa"/>
            <w:gridSpan w:val="3"/>
            <w:tcBorders>
              <w:bottom w:val="single" w:sz="4" w:space="0" w:color="auto"/>
            </w:tcBorders>
          </w:tcPr>
          <w:p w:rsidR="00AB45A4" w:rsidRPr="001C2C03" w:rsidRDefault="00AB45A4" w:rsidP="00AB4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:rsidR="00AB45A4" w:rsidRPr="00BB40F9" w:rsidRDefault="00AB45A4" w:rsidP="00AB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AB45A4" w:rsidRPr="00BB40F9" w:rsidRDefault="00AB45A4" w:rsidP="00AB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AB45A4">
              <w:rPr>
                <w:rFonts w:ascii="Times New Roman" w:hAnsi="Times New Roman" w:cs="Times New Roman"/>
              </w:rPr>
              <w:t>оловіки 83, 93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AB45A4" w:rsidRPr="00961631" w:rsidRDefault="00AB45A4" w:rsidP="00AB4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5A4">
              <w:rPr>
                <w:rFonts w:ascii="Times New Roman" w:hAnsi="Times New Roman" w:cs="Times New Roman"/>
                <w:b/>
              </w:rPr>
              <w:t>[7+ 6] 13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AB45A4" w:rsidRPr="00961631" w:rsidRDefault="00AB45A4" w:rsidP="00AB4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AB45A4" w:rsidRPr="00961631" w:rsidRDefault="00AB45A4" w:rsidP="00AB45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FD3" w:rsidTr="00534144">
        <w:trPr>
          <w:trHeight w:val="592"/>
        </w:trPr>
        <w:tc>
          <w:tcPr>
            <w:tcW w:w="8467" w:type="dxa"/>
            <w:gridSpan w:val="11"/>
            <w:tcBorders>
              <w:bottom w:val="single" w:sz="4" w:space="0" w:color="auto"/>
            </w:tcBorders>
          </w:tcPr>
          <w:p w:rsidR="00DD7FD3" w:rsidRPr="00DD7FD3" w:rsidRDefault="00DD7FD3" w:rsidP="00961631">
            <w:pPr>
              <w:rPr>
                <w:rFonts w:ascii="Times New Roman" w:hAnsi="Times New Roman" w:cs="Times New Roman"/>
                <w:b/>
              </w:rPr>
            </w:pPr>
            <w:r w:rsidRPr="00AB45A4">
              <w:rPr>
                <w:rFonts w:ascii="Times New Roman" w:hAnsi="Times New Roman" w:cs="Times New Roman"/>
                <w:b/>
              </w:rPr>
              <w:t>Нагородження та урочисте відкриття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961631">
              <w:rPr>
                <w:rFonts w:ascii="Times New Roman" w:hAnsi="Times New Roman" w:cs="Times New Roman"/>
                <w:b/>
              </w:rPr>
              <w:t>:3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981F45">
              <w:rPr>
                <w:rFonts w:ascii="Times New Roman" w:hAnsi="Times New Roman" w:cs="Times New Roman"/>
                <w:b/>
              </w:rPr>
              <w:t>:3</w:t>
            </w:r>
            <w:r w:rsidRPr="009616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4CC4" w:rsidTr="00C07E81">
        <w:trPr>
          <w:trHeight w:val="330"/>
        </w:trPr>
        <w:tc>
          <w:tcPr>
            <w:tcW w:w="915" w:type="dxa"/>
            <w:gridSpan w:val="3"/>
            <w:vMerge w:val="restart"/>
          </w:tcPr>
          <w:p w:rsidR="00C60322" w:rsidRPr="001C2C03" w:rsidRDefault="00C60322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03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784" w:type="dxa"/>
            <w:gridSpan w:val="3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gridSpan w:val="2"/>
          </w:tcPr>
          <w:p w:rsidR="00C60322" w:rsidRPr="00BB40F9" w:rsidRDefault="00AB45A4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AB45A4">
              <w:rPr>
                <w:rFonts w:ascii="Times New Roman" w:hAnsi="Times New Roman" w:cs="Times New Roman"/>
              </w:rPr>
              <w:t>оловіки  105, 120, 120</w:t>
            </w:r>
            <w:r>
              <w:rPr>
                <w:rFonts w:ascii="Times New Roman" w:hAnsi="Times New Roman" w:cs="Times New Roman"/>
              </w:rPr>
              <w:t>+ кг</w:t>
            </w:r>
          </w:p>
        </w:tc>
        <w:tc>
          <w:tcPr>
            <w:tcW w:w="1179" w:type="dxa"/>
          </w:tcPr>
          <w:p w:rsidR="00C60322" w:rsidRPr="00961631" w:rsidRDefault="00AB45A4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5A4">
              <w:rPr>
                <w:rFonts w:ascii="Times New Roman" w:hAnsi="Times New Roman" w:cs="Times New Roman"/>
                <w:b/>
              </w:rPr>
              <w:t>[8+4+2] 14</w:t>
            </w:r>
          </w:p>
        </w:tc>
        <w:tc>
          <w:tcPr>
            <w:tcW w:w="1435" w:type="dxa"/>
          </w:tcPr>
          <w:p w:rsidR="00C60322" w:rsidRPr="00961631" w:rsidRDefault="0078689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631">
              <w:rPr>
                <w:rFonts w:ascii="Times New Roman" w:hAnsi="Times New Roman" w:cs="Times New Roman"/>
                <w:b/>
              </w:rPr>
              <w:t>12</w:t>
            </w:r>
            <w:r w:rsidR="00961631" w:rsidRPr="00961631">
              <w:rPr>
                <w:rFonts w:ascii="Times New Roman" w:hAnsi="Times New Roman" w:cs="Times New Roman"/>
                <w:b/>
              </w:rPr>
              <w:t>:</w:t>
            </w:r>
            <w:r w:rsidR="00AB45A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15" w:type="dxa"/>
            <w:shd w:val="clear" w:color="auto" w:fill="auto"/>
          </w:tcPr>
          <w:p w:rsidR="00C60322" w:rsidRPr="00961631" w:rsidRDefault="0078689C" w:rsidP="00961631">
            <w:pPr>
              <w:rPr>
                <w:rFonts w:ascii="Times New Roman" w:hAnsi="Times New Roman" w:cs="Times New Roman"/>
                <w:b/>
              </w:rPr>
            </w:pPr>
            <w:r w:rsidRPr="00961631">
              <w:rPr>
                <w:rFonts w:ascii="Times New Roman" w:hAnsi="Times New Roman" w:cs="Times New Roman"/>
                <w:b/>
              </w:rPr>
              <w:t>14</w:t>
            </w:r>
            <w:r w:rsidR="00961631" w:rsidRPr="00961631">
              <w:rPr>
                <w:rFonts w:ascii="Times New Roman" w:hAnsi="Times New Roman" w:cs="Times New Roman"/>
                <w:b/>
              </w:rPr>
              <w:t>:</w:t>
            </w:r>
            <w:r w:rsidR="00AB45A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C4CC4" w:rsidTr="00C07E81">
        <w:trPr>
          <w:trHeight w:val="300"/>
        </w:trPr>
        <w:tc>
          <w:tcPr>
            <w:tcW w:w="915" w:type="dxa"/>
            <w:gridSpan w:val="3"/>
            <w:vMerge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</w:tcPr>
          <w:p w:rsidR="00C60322" w:rsidRPr="00BB40F9" w:rsidRDefault="00C60322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gridSpan w:val="2"/>
          </w:tcPr>
          <w:p w:rsidR="00C60322" w:rsidRPr="00BB40F9" w:rsidRDefault="00AB45A4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45A4">
              <w:rPr>
                <w:rFonts w:ascii="Times New Roman" w:hAnsi="Times New Roman" w:cs="Times New Roman"/>
              </w:rPr>
              <w:t>етерани усі вікові та вагові категорії</w:t>
            </w:r>
          </w:p>
        </w:tc>
        <w:tc>
          <w:tcPr>
            <w:tcW w:w="1179" w:type="dxa"/>
          </w:tcPr>
          <w:p w:rsidR="00C60322" w:rsidRPr="00961631" w:rsidRDefault="00AB45A4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35" w:type="dxa"/>
          </w:tcPr>
          <w:p w:rsidR="00C60322" w:rsidRPr="00961631" w:rsidRDefault="00C60322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60322" w:rsidRPr="00BB40F9" w:rsidRDefault="00C60322" w:rsidP="00961631">
            <w:pPr>
              <w:rPr>
                <w:rFonts w:ascii="Times New Roman" w:hAnsi="Times New Roman" w:cs="Times New Roman"/>
              </w:rPr>
            </w:pPr>
          </w:p>
        </w:tc>
      </w:tr>
      <w:tr w:rsidR="00C60322" w:rsidTr="00961631">
        <w:trPr>
          <w:trHeight w:val="356"/>
        </w:trPr>
        <w:tc>
          <w:tcPr>
            <w:tcW w:w="8467" w:type="dxa"/>
            <w:gridSpan w:val="11"/>
          </w:tcPr>
          <w:p w:rsidR="00AB45A4" w:rsidRPr="00AB45A4" w:rsidRDefault="00981F45" w:rsidP="00961631">
            <w:pPr>
              <w:tabs>
                <w:tab w:val="left" w:pos="1245"/>
                <w:tab w:val="left" w:pos="2415"/>
                <w:tab w:val="left" w:pos="5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родження:</w:t>
            </w:r>
            <w:r w:rsidR="00AB45A4" w:rsidRPr="00AB45A4">
              <w:rPr>
                <w:rFonts w:ascii="Times New Roman" w:hAnsi="Times New Roman" w:cs="Times New Roman"/>
                <w:b/>
              </w:rPr>
              <w:t>19:30</w:t>
            </w:r>
            <w:r w:rsidR="00961631" w:rsidRPr="00AB45A4">
              <w:rPr>
                <w:rFonts w:ascii="Times New Roman" w:hAnsi="Times New Roman" w:cs="Times New Roman"/>
                <w:b/>
              </w:rPr>
              <w:tab/>
            </w:r>
          </w:p>
          <w:p w:rsidR="00C60322" w:rsidRPr="00961631" w:rsidRDefault="00961631" w:rsidP="00961631">
            <w:pPr>
              <w:tabs>
                <w:tab w:val="left" w:pos="1245"/>
                <w:tab w:val="left" w:pos="2415"/>
                <w:tab w:val="left" w:pos="5730"/>
              </w:tabs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  <w:b/>
              </w:rPr>
              <w:t xml:space="preserve">Нарада </w:t>
            </w:r>
            <w:r>
              <w:rPr>
                <w:rFonts w:ascii="Times New Roman" w:hAnsi="Times New Roman" w:cs="Times New Roman"/>
                <w:b/>
              </w:rPr>
              <w:t>судів, тренерів, представників команд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 w:rsidR="00AB45A4">
              <w:rPr>
                <w:rFonts w:ascii="Times New Roman" w:hAnsi="Times New Roman" w:cs="Times New Roman"/>
                <w:b/>
              </w:rPr>
              <w:t>20:00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8689C" w:rsidTr="00961631">
        <w:trPr>
          <w:trHeight w:val="356"/>
        </w:trPr>
        <w:tc>
          <w:tcPr>
            <w:tcW w:w="8467" w:type="dxa"/>
            <w:gridSpan w:val="11"/>
          </w:tcPr>
          <w:p w:rsidR="0078689C" w:rsidRPr="006D53AD" w:rsidRDefault="00AB45A4" w:rsidP="0096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вересня 2021</w:t>
            </w:r>
            <w:r w:rsidR="0078689C" w:rsidRPr="006D53A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BB40F9" w:rsidTr="00C07E81">
        <w:trPr>
          <w:trHeight w:val="345"/>
        </w:trPr>
        <w:tc>
          <w:tcPr>
            <w:tcW w:w="900" w:type="dxa"/>
            <w:gridSpan w:val="2"/>
          </w:tcPr>
          <w:p w:rsidR="00BB40F9" w:rsidRPr="001C2C03" w:rsidRDefault="00BB40F9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03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799" w:type="dxa"/>
            <w:gridSpan w:val="4"/>
          </w:tcPr>
          <w:p w:rsidR="00BB40F9" w:rsidRPr="00BB40F9" w:rsidRDefault="00BB40F9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</w:tcPr>
          <w:p w:rsidR="00BB40F9" w:rsidRPr="00BB40F9" w:rsidRDefault="00D9157C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57C">
              <w:rPr>
                <w:rFonts w:ascii="Times New Roman" w:hAnsi="Times New Roman" w:cs="Times New Roman"/>
              </w:rPr>
              <w:t>інки усі вагові категорії та усі жінки-ветерани</w:t>
            </w:r>
          </w:p>
        </w:tc>
        <w:tc>
          <w:tcPr>
            <w:tcW w:w="1208" w:type="dxa"/>
            <w:gridSpan w:val="2"/>
          </w:tcPr>
          <w:p w:rsidR="00BB40F9" w:rsidRPr="00C07E81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35" w:type="dxa"/>
          </w:tcPr>
          <w:p w:rsidR="00BB40F9" w:rsidRPr="00C07E81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C07E81" w:rsidRPr="00C07E81">
              <w:rPr>
                <w:rFonts w:ascii="Times New Roman" w:hAnsi="Times New Roman" w:cs="Times New Roman"/>
                <w:b/>
              </w:rPr>
              <w:t>:</w:t>
            </w:r>
            <w:r w:rsidR="00C979B6" w:rsidRPr="00C07E8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</w:tcPr>
          <w:p w:rsidR="00BB40F9" w:rsidRPr="00C07E81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07E81" w:rsidRPr="00C07E81">
              <w:rPr>
                <w:rFonts w:ascii="Times New Roman" w:hAnsi="Times New Roman" w:cs="Times New Roman"/>
                <w:b/>
              </w:rPr>
              <w:t>:</w:t>
            </w:r>
            <w:r w:rsidR="00C979B6" w:rsidRPr="00C07E8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9157C" w:rsidTr="009E56DC">
        <w:trPr>
          <w:trHeight w:val="345"/>
        </w:trPr>
        <w:tc>
          <w:tcPr>
            <w:tcW w:w="8467" w:type="dxa"/>
            <w:gridSpan w:val="11"/>
          </w:tcPr>
          <w:p w:rsidR="00D9157C" w:rsidRDefault="00D9157C" w:rsidP="00D9157C">
            <w:pPr>
              <w:tabs>
                <w:tab w:val="left" w:pos="1245"/>
                <w:tab w:val="left" w:pos="2415"/>
                <w:tab w:val="left" w:pos="5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родження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4:00 -14:30</w:t>
            </w:r>
          </w:p>
        </w:tc>
      </w:tr>
      <w:tr w:rsidR="00D9157C" w:rsidTr="00C07E81">
        <w:trPr>
          <w:trHeight w:val="345"/>
        </w:trPr>
        <w:tc>
          <w:tcPr>
            <w:tcW w:w="900" w:type="dxa"/>
            <w:gridSpan w:val="2"/>
          </w:tcPr>
          <w:p w:rsidR="00D9157C" w:rsidRPr="001C2C03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799" w:type="dxa"/>
            <w:gridSpan w:val="4"/>
          </w:tcPr>
          <w:p w:rsidR="00D9157C" w:rsidRPr="00BB40F9" w:rsidRDefault="00D9157C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157C">
              <w:rPr>
                <w:rFonts w:ascii="Times New Roman" w:hAnsi="Times New Roman" w:cs="Times New Roman"/>
              </w:rPr>
              <w:t>івчата усі вагові категорії</w:t>
            </w:r>
          </w:p>
        </w:tc>
        <w:tc>
          <w:tcPr>
            <w:tcW w:w="1208" w:type="dxa"/>
            <w:gridSpan w:val="2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35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57C">
              <w:rPr>
                <w:rFonts w:ascii="Times New Roman" w:hAnsi="Times New Roman" w:cs="Times New Roman"/>
                <w:b/>
              </w:rPr>
              <w:t>12:30</w:t>
            </w:r>
          </w:p>
        </w:tc>
        <w:tc>
          <w:tcPr>
            <w:tcW w:w="1615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57C">
              <w:rPr>
                <w:rFonts w:ascii="Times New Roman" w:hAnsi="Times New Roman" w:cs="Times New Roman"/>
                <w:b/>
              </w:rPr>
              <w:t>14:30</w:t>
            </w:r>
          </w:p>
        </w:tc>
      </w:tr>
      <w:tr w:rsidR="00D9157C" w:rsidTr="00C07E81">
        <w:trPr>
          <w:trHeight w:val="345"/>
        </w:trPr>
        <w:tc>
          <w:tcPr>
            <w:tcW w:w="900" w:type="dxa"/>
            <w:gridSpan w:val="2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gridSpan w:val="4"/>
          </w:tcPr>
          <w:p w:rsidR="00D9157C" w:rsidRPr="00BB40F9" w:rsidRDefault="00D9157C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9157C">
              <w:rPr>
                <w:rFonts w:ascii="Times New Roman" w:hAnsi="Times New Roman" w:cs="Times New Roman"/>
              </w:rPr>
              <w:t>ніорки усі вагові категорії</w:t>
            </w:r>
          </w:p>
        </w:tc>
        <w:tc>
          <w:tcPr>
            <w:tcW w:w="1208" w:type="dxa"/>
            <w:gridSpan w:val="2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5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D9157C" w:rsidRDefault="00D9157C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9B6" w:rsidTr="00961631">
        <w:trPr>
          <w:trHeight w:val="570"/>
        </w:trPr>
        <w:tc>
          <w:tcPr>
            <w:tcW w:w="8467" w:type="dxa"/>
            <w:gridSpan w:val="11"/>
          </w:tcPr>
          <w:p w:rsidR="00D9157C" w:rsidRPr="00AB45A4" w:rsidRDefault="00981F45" w:rsidP="00D9157C">
            <w:pPr>
              <w:tabs>
                <w:tab w:val="left" w:pos="1245"/>
                <w:tab w:val="left" w:pos="2415"/>
                <w:tab w:val="left" w:pos="5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родження:</w:t>
            </w:r>
            <w:r w:rsidR="00D9157C">
              <w:rPr>
                <w:rFonts w:ascii="Times New Roman" w:hAnsi="Times New Roman" w:cs="Times New Roman"/>
                <w:b/>
              </w:rPr>
              <w:t>18</w:t>
            </w:r>
            <w:r w:rsidR="00D9157C" w:rsidRPr="00AB45A4">
              <w:rPr>
                <w:rFonts w:ascii="Times New Roman" w:hAnsi="Times New Roman" w:cs="Times New Roman"/>
                <w:b/>
              </w:rPr>
              <w:t>:30</w:t>
            </w:r>
            <w:r w:rsidR="00D9157C" w:rsidRPr="00AB45A4">
              <w:rPr>
                <w:rFonts w:ascii="Times New Roman" w:hAnsi="Times New Roman" w:cs="Times New Roman"/>
                <w:b/>
              </w:rPr>
              <w:tab/>
            </w:r>
          </w:p>
          <w:p w:rsidR="00C979B6" w:rsidRPr="00BB40F9" w:rsidRDefault="00D9157C" w:rsidP="00D9157C">
            <w:pPr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  <w:b/>
              </w:rPr>
              <w:t xml:space="preserve">Нарада </w:t>
            </w:r>
            <w:r>
              <w:rPr>
                <w:rFonts w:ascii="Times New Roman" w:hAnsi="Times New Roman" w:cs="Times New Roman"/>
                <w:b/>
              </w:rPr>
              <w:t>судів, тренерів, представників команд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:00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BB40F9" w:rsidTr="00961631">
        <w:trPr>
          <w:trHeight w:val="600"/>
        </w:trPr>
        <w:tc>
          <w:tcPr>
            <w:tcW w:w="8467" w:type="dxa"/>
            <w:gridSpan w:val="11"/>
          </w:tcPr>
          <w:p w:rsidR="00BB40F9" w:rsidRPr="006D53AD" w:rsidRDefault="00DD7FD3" w:rsidP="0096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вересня 2021</w:t>
            </w:r>
            <w:r w:rsidR="00BB40F9" w:rsidRPr="006D53A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BB40F9" w:rsidTr="00C07E81">
        <w:trPr>
          <w:trHeight w:val="675"/>
        </w:trPr>
        <w:tc>
          <w:tcPr>
            <w:tcW w:w="840" w:type="dxa"/>
          </w:tcPr>
          <w:p w:rsidR="00BB40F9" w:rsidRPr="001C2C03" w:rsidRDefault="00BB40F9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03">
              <w:rPr>
                <w:rFonts w:ascii="Times New Roman" w:hAnsi="Times New Roman" w:cs="Times New Roman"/>
                <w:b/>
              </w:rPr>
              <w:lastRenderedPageBreak/>
              <w:t>І</w:t>
            </w:r>
          </w:p>
        </w:tc>
        <w:tc>
          <w:tcPr>
            <w:tcW w:w="840" w:type="dxa"/>
            <w:gridSpan w:val="4"/>
          </w:tcPr>
          <w:p w:rsidR="00BB40F9" w:rsidRPr="00BB40F9" w:rsidRDefault="00BB40F9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3"/>
          </w:tcPr>
          <w:p w:rsidR="00BB40F9" w:rsidRPr="00BB40F9" w:rsidRDefault="00DD7FD3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D7FD3">
              <w:rPr>
                <w:rFonts w:ascii="Times New Roman" w:hAnsi="Times New Roman" w:cs="Times New Roman"/>
              </w:rPr>
              <w:t>наки 46, 49, 53, 105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79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35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7:00</w:t>
            </w:r>
          </w:p>
        </w:tc>
        <w:tc>
          <w:tcPr>
            <w:tcW w:w="1615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9:00</w:t>
            </w:r>
          </w:p>
        </w:tc>
      </w:tr>
      <w:tr w:rsidR="00DD7FD3" w:rsidTr="00C07E81">
        <w:trPr>
          <w:trHeight w:val="675"/>
        </w:trPr>
        <w:tc>
          <w:tcPr>
            <w:tcW w:w="840" w:type="dxa"/>
          </w:tcPr>
          <w:p w:rsidR="00DD7FD3" w:rsidRPr="001C2C03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gridSpan w:val="4"/>
          </w:tcPr>
          <w:p w:rsidR="00DD7FD3" w:rsidRPr="00BB40F9" w:rsidRDefault="00DD7FD3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3"/>
          </w:tcPr>
          <w:p w:rsidR="00DD7FD3" w:rsidRDefault="00DD7FD3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D7FD3">
              <w:rPr>
                <w:rFonts w:ascii="Times New Roman" w:hAnsi="Times New Roman" w:cs="Times New Roman"/>
              </w:rPr>
              <w:t>наки 59, 66, 93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79" w:type="dxa"/>
          </w:tcPr>
          <w:p w:rsidR="00DD7FD3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35" w:type="dxa"/>
          </w:tcPr>
          <w:p w:rsidR="00DD7FD3" w:rsidRPr="00DD7FD3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DD7FD3" w:rsidRPr="00DD7FD3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A9C" w:rsidTr="005D1B91">
        <w:trPr>
          <w:trHeight w:val="675"/>
        </w:trPr>
        <w:tc>
          <w:tcPr>
            <w:tcW w:w="8467" w:type="dxa"/>
            <w:gridSpan w:val="11"/>
          </w:tcPr>
          <w:p w:rsidR="00053A9C" w:rsidRPr="00C07E81" w:rsidRDefault="00DD7FD3" w:rsidP="00DD7FD3">
            <w:pPr>
              <w:rPr>
                <w:rFonts w:ascii="Times New Roman" w:hAnsi="Times New Roman" w:cs="Times New Roman"/>
                <w:b/>
              </w:rPr>
            </w:pPr>
            <w:r w:rsidRPr="00AB45A4">
              <w:rPr>
                <w:rFonts w:ascii="Times New Roman" w:hAnsi="Times New Roman" w:cs="Times New Roman"/>
                <w:b/>
              </w:rPr>
              <w:t>Нагородження</w:t>
            </w:r>
            <w:r w:rsidR="00981F45">
              <w:rPr>
                <w:rFonts w:ascii="Times New Roman" w:hAnsi="Times New Roman" w:cs="Times New Roman"/>
                <w:b/>
              </w:rPr>
              <w:t>:14:</w:t>
            </w:r>
            <w:r w:rsidRPr="00DD7FD3">
              <w:rPr>
                <w:rFonts w:ascii="Times New Roman" w:hAnsi="Times New Roman" w:cs="Times New Roman"/>
                <w:b/>
              </w:rPr>
              <w:t>00 - 14:30</w:t>
            </w:r>
          </w:p>
        </w:tc>
      </w:tr>
      <w:tr w:rsidR="00BB40F9" w:rsidTr="00C07E81">
        <w:trPr>
          <w:trHeight w:val="405"/>
        </w:trPr>
        <w:tc>
          <w:tcPr>
            <w:tcW w:w="840" w:type="dxa"/>
            <w:vMerge w:val="restart"/>
          </w:tcPr>
          <w:p w:rsidR="00BB40F9" w:rsidRPr="001C2C03" w:rsidRDefault="00BB40F9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03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840" w:type="dxa"/>
            <w:gridSpan w:val="4"/>
          </w:tcPr>
          <w:p w:rsidR="00BB40F9" w:rsidRPr="00BB40F9" w:rsidRDefault="00BB40F9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3"/>
          </w:tcPr>
          <w:p w:rsidR="00695146" w:rsidRPr="00BB40F9" w:rsidRDefault="00DD7FD3" w:rsidP="0096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D7FD3">
              <w:rPr>
                <w:rFonts w:ascii="Times New Roman" w:hAnsi="Times New Roman" w:cs="Times New Roman"/>
              </w:rPr>
              <w:t>наки 74, 83, 120, 120+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79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[ 8+ 4+ 2 + 1] 15</w:t>
            </w:r>
          </w:p>
        </w:tc>
        <w:tc>
          <w:tcPr>
            <w:tcW w:w="1435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12:30</w:t>
            </w:r>
          </w:p>
        </w:tc>
        <w:tc>
          <w:tcPr>
            <w:tcW w:w="1615" w:type="dxa"/>
          </w:tcPr>
          <w:p w:rsidR="00BB40F9" w:rsidRPr="00C07E81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14:30</w:t>
            </w:r>
          </w:p>
        </w:tc>
      </w:tr>
      <w:tr w:rsidR="00BB40F9" w:rsidTr="00C07E81">
        <w:trPr>
          <w:trHeight w:val="405"/>
        </w:trPr>
        <w:tc>
          <w:tcPr>
            <w:tcW w:w="840" w:type="dxa"/>
            <w:vMerge/>
          </w:tcPr>
          <w:p w:rsidR="00BB40F9" w:rsidRPr="00BB40F9" w:rsidRDefault="00BB40F9" w:rsidP="0096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</w:tcPr>
          <w:p w:rsidR="00BB40F9" w:rsidRPr="00BB40F9" w:rsidRDefault="00BB40F9" w:rsidP="00961631">
            <w:pPr>
              <w:jc w:val="center"/>
              <w:rPr>
                <w:rFonts w:ascii="Times New Roman" w:hAnsi="Times New Roman" w:cs="Times New Roman"/>
              </w:rPr>
            </w:pPr>
            <w:r w:rsidRPr="00BB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3"/>
          </w:tcPr>
          <w:p w:rsidR="00695146" w:rsidRPr="00BB40F9" w:rsidRDefault="00DD7FD3" w:rsidP="0096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D7FD3">
              <w:rPr>
                <w:rFonts w:ascii="Times New Roman" w:hAnsi="Times New Roman" w:cs="Times New Roman"/>
              </w:rPr>
              <w:t>ніори усі вікові категорії</w:t>
            </w:r>
          </w:p>
        </w:tc>
        <w:tc>
          <w:tcPr>
            <w:tcW w:w="1179" w:type="dxa"/>
          </w:tcPr>
          <w:p w:rsidR="00BB40F9" w:rsidRPr="006958E6" w:rsidRDefault="00DD7FD3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35" w:type="dxa"/>
          </w:tcPr>
          <w:p w:rsidR="00BB40F9" w:rsidRPr="006958E6" w:rsidRDefault="00BB40F9" w:rsidP="0096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BB40F9" w:rsidRDefault="00BB40F9" w:rsidP="0096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AA" w:rsidTr="00961631">
        <w:trPr>
          <w:trHeight w:val="615"/>
        </w:trPr>
        <w:tc>
          <w:tcPr>
            <w:tcW w:w="8467" w:type="dxa"/>
            <w:gridSpan w:val="11"/>
          </w:tcPr>
          <w:p w:rsidR="003F79AA" w:rsidRPr="00C07E81" w:rsidRDefault="00981F45" w:rsidP="00DD7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родження</w:t>
            </w:r>
            <w:r>
              <w:t>:</w:t>
            </w:r>
            <w:r w:rsidR="00DD7FD3">
              <w:rPr>
                <w:rFonts w:ascii="Times New Roman" w:hAnsi="Times New Roman" w:cs="Times New Roman"/>
                <w:b/>
              </w:rPr>
              <w:t>19:30</w:t>
            </w:r>
          </w:p>
        </w:tc>
      </w:tr>
      <w:tr w:rsidR="00C979B6" w:rsidTr="00961631">
        <w:trPr>
          <w:trHeight w:val="615"/>
        </w:trPr>
        <w:tc>
          <w:tcPr>
            <w:tcW w:w="8467" w:type="dxa"/>
            <w:gridSpan w:val="11"/>
          </w:tcPr>
          <w:p w:rsidR="00C979B6" w:rsidRPr="00C07E81" w:rsidRDefault="00C07E81" w:rsidP="00C07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81">
              <w:rPr>
                <w:rFonts w:ascii="Times New Roman" w:hAnsi="Times New Roman" w:cs="Times New Roman"/>
                <w:b/>
              </w:rPr>
              <w:t>Нарада судів, тренерів , представників команд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 w:rsidR="00DD7FD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DD7FD3" w:rsidTr="00961631">
        <w:trPr>
          <w:trHeight w:val="615"/>
        </w:trPr>
        <w:tc>
          <w:tcPr>
            <w:tcW w:w="8467" w:type="dxa"/>
            <w:gridSpan w:val="11"/>
          </w:tcPr>
          <w:p w:rsidR="00DD7FD3" w:rsidRPr="00C07E81" w:rsidRDefault="00DD7FD3" w:rsidP="00DD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вересня 2021р.</w:t>
            </w:r>
          </w:p>
        </w:tc>
      </w:tr>
      <w:tr w:rsidR="00DD7FD3" w:rsidTr="00DD7FD3">
        <w:trPr>
          <w:trHeight w:val="304"/>
        </w:trPr>
        <w:tc>
          <w:tcPr>
            <w:tcW w:w="8467" w:type="dxa"/>
            <w:gridSpan w:val="11"/>
          </w:tcPr>
          <w:p w:rsidR="00DD7FD3" w:rsidRPr="00C07E81" w:rsidRDefault="00981F45" w:rsidP="00C07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ії:</w:t>
            </w:r>
            <w:r w:rsidR="00DD7FD3">
              <w:rPr>
                <w:rFonts w:ascii="Times New Roman" w:hAnsi="Times New Roman" w:cs="Times New Roman"/>
                <w:b/>
              </w:rPr>
              <w:t>10:00</w:t>
            </w:r>
          </w:p>
        </w:tc>
      </w:tr>
      <w:tr w:rsidR="00DD7FD3" w:rsidTr="00DD7FD3">
        <w:trPr>
          <w:trHeight w:val="283"/>
        </w:trPr>
        <w:tc>
          <w:tcPr>
            <w:tcW w:w="8467" w:type="dxa"/>
            <w:gridSpan w:val="11"/>
          </w:tcPr>
          <w:p w:rsidR="00DD7FD3" w:rsidRPr="00C07E81" w:rsidRDefault="00DD7FD3" w:rsidP="00C07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  <w:r w:rsidRPr="00DD7FD3">
              <w:rPr>
                <w:rFonts w:ascii="Times New Roman" w:hAnsi="Times New Roman" w:cs="Times New Roman"/>
                <w:b/>
              </w:rPr>
              <w:t>спити на ІІ суддівську категорію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</w:tr>
      <w:tr w:rsidR="00C979B6" w:rsidTr="00DD7FD3">
        <w:trPr>
          <w:trHeight w:val="261"/>
        </w:trPr>
        <w:tc>
          <w:tcPr>
            <w:tcW w:w="8467" w:type="dxa"/>
            <w:gridSpan w:val="11"/>
          </w:tcPr>
          <w:p w:rsidR="00C979B6" w:rsidRPr="00DD7FD3" w:rsidRDefault="00DD7FD3" w:rsidP="00DD7FD3">
            <w:pPr>
              <w:rPr>
                <w:rFonts w:ascii="Times New Roman" w:hAnsi="Times New Roman" w:cs="Times New Roman"/>
                <w:b/>
              </w:rPr>
            </w:pPr>
            <w:r w:rsidRPr="00DD7FD3">
              <w:rPr>
                <w:rFonts w:ascii="Times New Roman" w:hAnsi="Times New Roman" w:cs="Times New Roman"/>
                <w:b/>
              </w:rPr>
              <w:t>І</w:t>
            </w:r>
            <w:r w:rsidR="00981F45">
              <w:rPr>
                <w:rFonts w:ascii="Times New Roman" w:hAnsi="Times New Roman" w:cs="Times New Roman"/>
                <w:b/>
              </w:rPr>
              <w:t xml:space="preserve">спити на  </w:t>
            </w:r>
            <w:r w:rsidRPr="00DD7FD3">
              <w:rPr>
                <w:rFonts w:ascii="Times New Roman" w:hAnsi="Times New Roman" w:cs="Times New Roman"/>
                <w:b/>
              </w:rPr>
              <w:t>І судд</w:t>
            </w:r>
            <w:bookmarkStart w:id="0" w:name="_GoBack"/>
            <w:bookmarkEnd w:id="0"/>
            <w:r w:rsidRPr="00DD7FD3">
              <w:rPr>
                <w:rFonts w:ascii="Times New Roman" w:hAnsi="Times New Roman" w:cs="Times New Roman"/>
                <w:b/>
              </w:rPr>
              <w:t>івську категорію</w:t>
            </w:r>
            <w:r w:rsidR="00981F4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</w:tr>
    </w:tbl>
    <w:p w:rsidR="00C676FD" w:rsidRPr="00BC5ACF" w:rsidRDefault="00C676FD" w:rsidP="00BC5A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76FD" w:rsidRPr="00BC5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8"/>
    <w:rsid w:val="00053A9C"/>
    <w:rsid w:val="0018295B"/>
    <w:rsid w:val="001C2C03"/>
    <w:rsid w:val="002504B0"/>
    <w:rsid w:val="003775AB"/>
    <w:rsid w:val="003C6023"/>
    <w:rsid w:val="003F79AA"/>
    <w:rsid w:val="00695146"/>
    <w:rsid w:val="006958E6"/>
    <w:rsid w:val="006B66A3"/>
    <w:rsid w:val="006D53AD"/>
    <w:rsid w:val="0078689C"/>
    <w:rsid w:val="00892C5A"/>
    <w:rsid w:val="0090658F"/>
    <w:rsid w:val="00961631"/>
    <w:rsid w:val="00981F45"/>
    <w:rsid w:val="009D5CCA"/>
    <w:rsid w:val="00A7289A"/>
    <w:rsid w:val="00AB45A4"/>
    <w:rsid w:val="00B716ED"/>
    <w:rsid w:val="00BB40F9"/>
    <w:rsid w:val="00BC5ACF"/>
    <w:rsid w:val="00C07E81"/>
    <w:rsid w:val="00C60322"/>
    <w:rsid w:val="00C676FD"/>
    <w:rsid w:val="00C979B6"/>
    <w:rsid w:val="00D37B18"/>
    <w:rsid w:val="00D9157C"/>
    <w:rsid w:val="00DD7FD3"/>
    <w:rsid w:val="00E06C8C"/>
    <w:rsid w:val="00E34F5B"/>
    <w:rsid w:val="00E72D0A"/>
    <w:rsid w:val="00E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C9832-A2DE-429D-B9E6-1C090745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A74C-909C-42F8-923B-2C82F80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BL</dc:creator>
  <cp:keywords/>
  <dc:description/>
  <cp:lastModifiedBy>ZYABL</cp:lastModifiedBy>
  <cp:revision>3</cp:revision>
  <dcterms:created xsi:type="dcterms:W3CDTF">2021-08-22T11:24:00Z</dcterms:created>
  <dcterms:modified xsi:type="dcterms:W3CDTF">2021-08-22T12:01:00Z</dcterms:modified>
</cp:coreProperties>
</file>